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B0" w:rsidRDefault="00433FB0" w:rsidP="00433FB0">
      <w:pPr>
        <w:spacing w:line="360" w:lineRule="auto"/>
        <w:ind w:left="-284" w:firstLine="284"/>
        <w:jc w:val="both"/>
        <w:rPr>
          <w:rFonts w:cs="Arial"/>
          <w:sz w:val="28"/>
          <w:szCs w:val="28"/>
        </w:rPr>
      </w:pPr>
    </w:p>
    <w:p w:rsidR="00433FB0" w:rsidRPr="00F866E5" w:rsidRDefault="00433FB0" w:rsidP="00F866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6E5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 карта  урока</w:t>
      </w:r>
    </w:p>
    <w:p w:rsidR="00433FB0" w:rsidRPr="00F866E5" w:rsidRDefault="00433FB0" w:rsidP="00F8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E5">
        <w:rPr>
          <w:rFonts w:ascii="Times New Roman" w:hAnsi="Times New Roman" w:cs="Times New Roman"/>
          <w:sz w:val="28"/>
          <w:szCs w:val="28"/>
        </w:rPr>
        <w:t>Предмет: биология</w:t>
      </w:r>
    </w:p>
    <w:p w:rsidR="00433FB0" w:rsidRPr="00F866E5" w:rsidRDefault="00EB1996" w:rsidP="00F8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  <w:r w:rsidR="00433FB0" w:rsidRPr="00F866E5">
        <w:rPr>
          <w:rFonts w:ascii="Times New Roman" w:hAnsi="Times New Roman" w:cs="Times New Roman"/>
          <w:sz w:val="28"/>
          <w:szCs w:val="28"/>
        </w:rPr>
        <w:t xml:space="preserve"> (ФГОС)</w:t>
      </w:r>
    </w:p>
    <w:p w:rsidR="00433FB0" w:rsidRPr="00F866E5" w:rsidRDefault="00433FB0" w:rsidP="00F8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E5">
        <w:rPr>
          <w:rFonts w:ascii="Times New Roman" w:hAnsi="Times New Roman" w:cs="Times New Roman"/>
          <w:sz w:val="28"/>
          <w:szCs w:val="28"/>
        </w:rPr>
        <w:t>Тип урока: урок   изучения учебного матери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2216"/>
      </w:tblGrid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E48" w:rsidRPr="00F866E5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рня</w:t>
            </w: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Цель  урока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учащихся  знания  о </w:t>
            </w:r>
            <w:r w:rsidR="00F22E48" w:rsidRPr="00F866E5">
              <w:rPr>
                <w:rFonts w:ascii="Times New Roman" w:hAnsi="Times New Roman" w:cs="Times New Roman"/>
                <w:sz w:val="28"/>
                <w:szCs w:val="28"/>
              </w:rPr>
              <w:t>строении и функциях корня, типах корневых систем</w:t>
            </w: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Задачи  урока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433FB0" w:rsidRPr="00F866E5" w:rsidRDefault="00B325D5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о строении и функциях</w:t>
            </w:r>
            <w:r w:rsidR="00F22E48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корня. </w:t>
            </w:r>
            <w:r w:rsidR="00433FB0" w:rsidRPr="00F866E5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 связи.</w:t>
            </w:r>
            <w:r w:rsidR="00F22E48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редставление о типах корневых систем.</w:t>
            </w: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Развивать  умения  планироват</w:t>
            </w:r>
            <w:r w:rsidR="00E40C9C" w:rsidRPr="00F866E5">
              <w:rPr>
                <w:rFonts w:ascii="Times New Roman" w:hAnsi="Times New Roman" w:cs="Times New Roman"/>
                <w:sz w:val="28"/>
                <w:szCs w:val="28"/>
              </w:rPr>
              <w:t>ь и оценивать свою деятельность, навыки самооценки и самоанализа.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C9C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433FB0" w:rsidRPr="00F866E5" w:rsidRDefault="00E40C9C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вать умения слушать учителя и одноклассников, аргументировать свою точку зрения. </w:t>
            </w:r>
            <w:r w:rsidR="00433FB0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чебные навыки  по поиску и систематизации  информации, умения перерабатывать полученную информацию  и  представлять ее  графически. </w:t>
            </w: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E3887" w:rsidRPr="00F866E5" w:rsidRDefault="00CE3887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учное мировоззрение, бережное отношение к природе, </w:t>
            </w:r>
            <w:proofErr w:type="gramStart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экологическою</w:t>
            </w:r>
            <w:proofErr w:type="gramEnd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.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УУД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AD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3CAD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проявлять познавательный  интерес к изучению видов корней; понимать: поставленные учебные задачи и стремиться их выполнить; свою успешность при изучении темы</w:t>
            </w:r>
          </w:p>
          <w:p w:rsidR="00F73CAD" w:rsidRPr="00F866E5" w:rsidRDefault="00F73CAD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FB0"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 </w:t>
            </w: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  цель учебной деятельности; осуществлять целенаправленный поиск ответов на поставленные вопросы;  выполнять задания в соответствии с целью, самопроверку, взаимопроверку и корректировку учебного задания;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бирать тему проекта с помощью учителя; в ходе представления проекта учиться давать оценку его результатов</w:t>
            </w:r>
          </w:p>
          <w:p w:rsidR="00B325D5" w:rsidRDefault="00B325D5" w:rsidP="00B325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7B5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FB0"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3CAD"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необходим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олнения учебных заданий </w:t>
            </w:r>
            <w:r w:rsidR="00F73CAD"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учебной лите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ы, энциклопедий, справочников </w:t>
            </w:r>
          </w:p>
          <w:p w:rsidR="00433FB0" w:rsidRPr="00F866E5" w:rsidRDefault="00433FB0" w:rsidP="00B325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6DB1" w:rsidRPr="00F8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ь монологическое высказывание, владеть </w:t>
            </w:r>
            <w:r w:rsidR="007B5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логовой формой коммуникации, </w:t>
            </w:r>
            <w:r w:rsidR="00B325D5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выступления перед аудиторией</w:t>
            </w:r>
            <w:r w:rsidR="00106DB1" w:rsidRPr="00F866E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106DB1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, зоны корня, виды корней,  корневая система, мочковатая и стержневая корневые системы.</w:t>
            </w: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СФЕРЫ Биология 5-6,</w:t>
            </w:r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Живой организм. Авторы: </w:t>
            </w:r>
            <w:proofErr w:type="spellStart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Л.Н</w:t>
            </w:r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Сухорукова</w:t>
            </w:r>
            <w:proofErr w:type="spellEnd"/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, В.С. Кучменко, </w:t>
            </w:r>
            <w:proofErr w:type="spellStart"/>
            <w:r w:rsidR="00106DB1" w:rsidRPr="00F866E5">
              <w:rPr>
                <w:rFonts w:ascii="Times New Roman" w:hAnsi="Times New Roman" w:cs="Times New Roman"/>
                <w:sz w:val="28"/>
                <w:szCs w:val="28"/>
              </w:rPr>
              <w:t>И.Я.Колесникова</w:t>
            </w:r>
            <w:proofErr w:type="spellEnd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5D5" w:rsidRPr="00F866E5" w:rsidRDefault="00B325D5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биологии</w:t>
            </w:r>
            <w:r w:rsidR="00FB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E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="00FB46E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B46E7">
              <w:rPr>
                <w:rFonts w:ascii="Times New Roman" w:hAnsi="Times New Roman" w:cs="Times New Roman"/>
                <w:sz w:val="28"/>
                <w:szCs w:val="28"/>
              </w:rPr>
              <w:t xml:space="preserve">Живой организм. Авторы: </w:t>
            </w:r>
            <w:proofErr w:type="spellStart"/>
            <w:r w:rsidR="00FB46E7">
              <w:rPr>
                <w:rFonts w:ascii="Times New Roman" w:hAnsi="Times New Roman" w:cs="Times New Roman"/>
                <w:sz w:val="28"/>
                <w:szCs w:val="28"/>
              </w:rPr>
              <w:t>К.Н.Задорожный</w:t>
            </w:r>
            <w:proofErr w:type="spellEnd"/>
            <w:r w:rsidR="00FB4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B46E7">
              <w:rPr>
                <w:rFonts w:ascii="Times New Roman" w:hAnsi="Times New Roman" w:cs="Times New Roman"/>
                <w:sz w:val="28"/>
                <w:szCs w:val="28"/>
              </w:rPr>
              <w:t>О.С.Захарова</w:t>
            </w:r>
            <w:proofErr w:type="spellEnd"/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Формы урока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Фронтальная работа, работа в парах,</w:t>
            </w:r>
            <w:r w:rsidR="00FB46E7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,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индивидуально.</w:t>
            </w:r>
          </w:p>
        </w:tc>
      </w:tr>
      <w:tr w:rsidR="00106DB1" w:rsidRPr="00F866E5" w:rsidTr="00FB46E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106DB1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433FB0" w:rsidRPr="00F866E5">
              <w:rPr>
                <w:rFonts w:ascii="Times New Roman" w:hAnsi="Times New Roman" w:cs="Times New Roman"/>
                <w:sz w:val="28"/>
                <w:szCs w:val="28"/>
              </w:rPr>
              <w:t>астично-поисковый, словесный, наглядный, объясни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тельно-иллюстративный</w:t>
            </w:r>
            <w:r w:rsidR="00433FB0" w:rsidRPr="00F86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3FB0" w:rsidRDefault="00433FB0" w:rsidP="00F866E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46E7" w:rsidRDefault="00FB46E7" w:rsidP="00F866E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46E7" w:rsidRDefault="00FB46E7" w:rsidP="00F866E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46E7" w:rsidRPr="00F866E5" w:rsidRDefault="00FB46E7" w:rsidP="00F866E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3FB0" w:rsidRPr="00F866E5" w:rsidRDefault="00433FB0" w:rsidP="00F866E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6E5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27"/>
        <w:gridCol w:w="5387"/>
      </w:tblGrid>
      <w:tr w:rsidR="0092005D" w:rsidRPr="00F866E5" w:rsidTr="00EB19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433FB0" w:rsidRPr="00F866E5" w:rsidTr="00FB46E7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</w:p>
          <w:p w:rsidR="00F579DB" w:rsidRPr="00F866E5" w:rsidRDefault="00F579DB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>1.Проверяет готовность</w:t>
            </w:r>
          </w:p>
          <w:p w:rsidR="00F579DB" w:rsidRPr="00F866E5" w:rsidRDefault="00F579DB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 учащихся к уроку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FB0" w:rsidRPr="00F866E5" w:rsidTr="00FB46E7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  знаний</w:t>
            </w:r>
          </w:p>
        </w:tc>
      </w:tr>
      <w:tr w:rsidR="0092005D" w:rsidRPr="00F866E5" w:rsidTr="00EB1996">
        <w:trPr>
          <w:trHeight w:val="16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1" w:rsidRPr="00F866E5" w:rsidRDefault="00433FB0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органические вещества вы знаете?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они поступают в растение?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вещества входят в состав растения?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минеральные вещества поступают в растение?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овите тему  урока?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ва цель нашего урока?</w:t>
            </w:r>
          </w:p>
          <w:p w:rsidR="00420C11" w:rsidRPr="00F866E5" w:rsidRDefault="00420C11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3FB0" w:rsidRPr="00F866E5" w:rsidRDefault="00433FB0" w:rsidP="00F866E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инают, </w:t>
            </w:r>
            <w:r w:rsidR="00EA6599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="00EA6599" w:rsidRPr="00F866E5">
              <w:rPr>
                <w:rFonts w:ascii="Times New Roman" w:hAnsi="Times New Roman" w:cs="Times New Roman"/>
                <w:sz w:val="28"/>
                <w:szCs w:val="28"/>
              </w:rPr>
              <w:t>тему и цель уро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99" w:rsidRPr="00F866E5" w:rsidRDefault="00FB46E7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EA6599" w:rsidRPr="00F866E5" w:rsidRDefault="00EA6599" w:rsidP="00FB46E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>определять цели и задачи урока  определяют критерии изучения типов корней</w:t>
            </w:r>
          </w:p>
          <w:p w:rsidR="00EA6599" w:rsidRPr="00F866E5" w:rsidRDefault="00EA6599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99" w:rsidRPr="00F866E5" w:rsidRDefault="00EA6599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b/>
                <w:bCs/>
                <w:sz w:val="28"/>
                <w:szCs w:val="28"/>
              </w:rPr>
              <w:t xml:space="preserve"> </w:t>
            </w:r>
            <w:r w:rsidRPr="00F866E5">
              <w:rPr>
                <w:bCs/>
                <w:sz w:val="28"/>
                <w:szCs w:val="28"/>
              </w:rPr>
              <w:t>проявляют интерес к новой теме</w:t>
            </w:r>
          </w:p>
          <w:p w:rsidR="00EA6599" w:rsidRPr="00F866E5" w:rsidRDefault="00EA6599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99" w:rsidRPr="00F866E5" w:rsidRDefault="00EA6599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 осознавать неполноту знаний, 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 проявлять интерес к новому содержанию 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FB0" w:rsidRPr="00F866E5" w:rsidTr="00FB46E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Проверка выполнения домашнего задания </w:t>
            </w:r>
          </w:p>
        </w:tc>
      </w:tr>
      <w:tr w:rsidR="0092005D" w:rsidRPr="00F866E5" w:rsidTr="00EB1996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: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Сравните типы питания растений. Заполните пропуски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схеме.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Тип питания –                   </w:t>
            </w:r>
          </w:p>
          <w:p w:rsidR="007B5499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gramStart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>Ткань -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B5499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Клетк</w:t>
            </w:r>
            <w:proofErr w:type="gramStart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ют пропуски в схемах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Тип питания – почвенное                       Тип питания – воздушное</w:t>
            </w:r>
          </w:p>
          <w:p w:rsidR="005A2E43" w:rsidRPr="00F866E5" w:rsidRDefault="007B5499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– </w:t>
            </w:r>
            <w:r w:rsidR="005A2E43" w:rsidRPr="00F866E5">
              <w:rPr>
                <w:rFonts w:ascii="Times New Roman" w:hAnsi="Times New Roman" w:cs="Times New Roman"/>
                <w:sz w:val="28"/>
                <w:szCs w:val="28"/>
              </w:rPr>
              <w:t>корень                                       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E43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E43" w:rsidRPr="00F866E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Ткань – всасывающая                             Ткань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- корневые волоски                      Клетки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 xml:space="preserve"> - столбчатые 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ы  - Хлоропласты</w:t>
            </w:r>
          </w:p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Вещества – неорганические                   Вещества – органические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43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r w:rsidR="00D35930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</w:p>
          <w:p w:rsidR="00433FB0" w:rsidRPr="00F866E5" w:rsidRDefault="005A2E43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учебный материал</w:t>
            </w:r>
            <w:r w:rsidR="00D35930" w:rsidRPr="00F866E5">
              <w:rPr>
                <w:rFonts w:ascii="Times New Roman" w:hAnsi="Times New Roman" w:cs="Times New Roman"/>
                <w:sz w:val="28"/>
                <w:szCs w:val="28"/>
              </w:rPr>
              <w:t>, устанавлив</w:t>
            </w:r>
            <w:r w:rsidR="007B5499">
              <w:rPr>
                <w:rFonts w:ascii="Times New Roman" w:hAnsi="Times New Roman" w:cs="Times New Roman"/>
                <w:sz w:val="28"/>
                <w:szCs w:val="28"/>
              </w:rPr>
              <w:t>ать причинно-следственные связи</w:t>
            </w:r>
          </w:p>
          <w:p w:rsidR="00BB73C0" w:rsidRPr="00F866E5" w:rsidRDefault="00BB73C0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bCs/>
                <w:sz w:val="28"/>
                <w:szCs w:val="28"/>
              </w:rPr>
              <w:t>Личностные</w:t>
            </w:r>
            <w:r w:rsidR="007B5499">
              <w:rPr>
                <w:bCs/>
                <w:sz w:val="28"/>
                <w:szCs w:val="28"/>
              </w:rPr>
              <w:t xml:space="preserve"> </w:t>
            </w:r>
            <w:r w:rsidRPr="00F866E5">
              <w:rPr>
                <w:bCs/>
                <w:sz w:val="28"/>
                <w:szCs w:val="28"/>
              </w:rPr>
              <w:t xml:space="preserve">УУД: </w:t>
            </w:r>
          </w:p>
          <w:p w:rsidR="00BB73C0" w:rsidRPr="00F866E5" w:rsidRDefault="00BB73C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Умение  устанавливать связь между целью деятельности и ее результатом </w:t>
            </w: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33FB0" w:rsidRPr="00F866E5" w:rsidTr="00FB46E7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Изучение нового материала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05D" w:rsidRPr="00F866E5" w:rsidTr="00EB19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EA6599" w:rsidP="00F866E5">
            <w:pPr>
              <w:pStyle w:val="a8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 по рис.4.13, с 80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1.Организует работу в группах. </w:t>
            </w:r>
          </w:p>
          <w:p w:rsidR="005265C2" w:rsidRPr="00EB1996" w:rsidRDefault="005265C2" w:rsidP="00F866E5">
            <w:pPr>
              <w:pStyle w:val="Default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866E5">
              <w:rPr>
                <w:b/>
                <w:sz w:val="28"/>
                <w:szCs w:val="28"/>
              </w:rPr>
              <w:t xml:space="preserve">1группа </w:t>
            </w:r>
            <w:r w:rsidRPr="00EB1996">
              <w:rPr>
                <w:b/>
                <w:i/>
                <w:sz w:val="28"/>
                <w:szCs w:val="28"/>
              </w:rPr>
              <w:t>изучает строение корня</w:t>
            </w:r>
            <w:r w:rsidR="00EB1996" w:rsidRPr="00EB1996">
              <w:rPr>
                <w:b/>
                <w:i/>
                <w:sz w:val="28"/>
                <w:szCs w:val="28"/>
              </w:rPr>
              <w:t>, зоны корня и их функции</w:t>
            </w:r>
          </w:p>
          <w:p w:rsidR="00EA6599" w:rsidRPr="00F866E5" w:rsidRDefault="005265C2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b/>
                <w:bCs/>
                <w:sz w:val="28"/>
                <w:szCs w:val="28"/>
              </w:rPr>
              <w:t>2</w:t>
            </w:r>
            <w:r w:rsidR="00EA6599" w:rsidRPr="00F866E5">
              <w:rPr>
                <w:b/>
                <w:bCs/>
                <w:sz w:val="28"/>
                <w:szCs w:val="28"/>
              </w:rPr>
              <w:t xml:space="preserve">группа </w:t>
            </w:r>
            <w:r w:rsidR="00EA6599" w:rsidRPr="00F866E5">
              <w:rPr>
                <w:b/>
                <w:bCs/>
                <w:i/>
                <w:iCs/>
                <w:sz w:val="28"/>
                <w:szCs w:val="28"/>
              </w:rPr>
              <w:t xml:space="preserve">изучает строение стержневой корневой системы: 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1. Пользуясь материалом учебника, используя рисунки составить рисунок, т.е. строение корня. 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2. Доказать, что стержневая корневая система отличается от других корневых </w:t>
            </w:r>
            <w:r w:rsidRPr="00F866E5">
              <w:rPr>
                <w:sz w:val="28"/>
                <w:szCs w:val="28"/>
              </w:rPr>
              <w:lastRenderedPageBreak/>
              <w:t>систем.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EA6599" w:rsidRPr="00F866E5" w:rsidRDefault="005265C2" w:rsidP="00F866E5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866E5">
              <w:rPr>
                <w:b/>
                <w:bCs/>
                <w:sz w:val="28"/>
                <w:szCs w:val="28"/>
              </w:rPr>
              <w:t>3</w:t>
            </w:r>
            <w:r w:rsidR="00EA6599" w:rsidRPr="00F866E5">
              <w:rPr>
                <w:b/>
                <w:bCs/>
                <w:sz w:val="28"/>
                <w:szCs w:val="28"/>
              </w:rPr>
              <w:t xml:space="preserve">группа </w:t>
            </w:r>
            <w:r w:rsidR="00EA6599" w:rsidRPr="00F866E5">
              <w:rPr>
                <w:b/>
                <w:bCs/>
                <w:i/>
                <w:iCs/>
                <w:sz w:val="28"/>
                <w:szCs w:val="28"/>
              </w:rPr>
              <w:t xml:space="preserve">изучает строение мочковатой корневой системы: 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1. Пользуясь материалом учебника, используя рисунки составить рисунок, т.е. строение корня. </w:t>
            </w: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EA6599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>Используя текст параграфа и рисунки, составьте кластер «Типы корневых систем»</w:t>
            </w:r>
          </w:p>
          <w:p w:rsidR="00EA6599" w:rsidRPr="00F866E5" w:rsidRDefault="00EA6599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762"/>
            </w:tblGrid>
            <w:tr w:rsidR="00EA6599" w:rsidRPr="00F866E5" w:rsidTr="00EA6599"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A6599" w:rsidRPr="00F866E5" w:rsidTr="00EA6599"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EA6599" w:rsidRPr="00F866E5" w:rsidRDefault="00EA6599" w:rsidP="00F866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</w:tr>
          </w:tbl>
          <w:p w:rsidR="005265C2" w:rsidRPr="00F866E5" w:rsidRDefault="00EA6599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 </w:t>
            </w:r>
            <w:r w:rsidR="005265C2" w:rsidRPr="00F866E5">
              <w:rPr>
                <w:sz w:val="28"/>
                <w:szCs w:val="28"/>
              </w:rPr>
              <w:t xml:space="preserve">           </w:t>
            </w:r>
          </w:p>
          <w:p w:rsidR="00433FB0" w:rsidRPr="00F866E5" w:rsidRDefault="005265C2" w:rsidP="00F866E5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C2" w:rsidRPr="00F866E5" w:rsidRDefault="0037740B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lastRenderedPageBreak/>
              <w:t>1.</w:t>
            </w:r>
            <w:r w:rsidR="005265C2" w:rsidRPr="00F866E5">
              <w:rPr>
                <w:sz w:val="28"/>
                <w:szCs w:val="28"/>
              </w:rPr>
              <w:t xml:space="preserve">Распределяют роли для защиты своего задания. </w:t>
            </w:r>
          </w:p>
          <w:p w:rsidR="005265C2" w:rsidRPr="00F866E5" w:rsidRDefault="005265C2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C2" w:rsidRPr="00F866E5" w:rsidRDefault="005265C2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2.Знакомятся с информацией и представляют отчет в форме схем на доске, прикрепляя части корневых систем  растений.</w:t>
            </w:r>
          </w:p>
          <w:p w:rsidR="005265C2" w:rsidRPr="00F866E5" w:rsidRDefault="005265C2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>3. Проводят сравнение строения корневых систем.</w:t>
            </w:r>
          </w:p>
          <w:p w:rsidR="005265C2" w:rsidRPr="00F866E5" w:rsidRDefault="0037740B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lastRenderedPageBreak/>
              <w:t>4</w:t>
            </w:r>
            <w:r w:rsidR="005265C2" w:rsidRPr="00F866E5">
              <w:rPr>
                <w:sz w:val="28"/>
                <w:szCs w:val="28"/>
              </w:rPr>
              <w:t xml:space="preserve">. Отображают информацию графически. </w:t>
            </w:r>
          </w:p>
          <w:p w:rsidR="005265C2" w:rsidRPr="00F866E5" w:rsidRDefault="0037740B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65C2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ют новые понятия </w:t>
            </w:r>
          </w:p>
          <w:p w:rsidR="00433FB0" w:rsidRPr="00F866E5" w:rsidRDefault="0037740B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33FB0" w:rsidRPr="00F866E5">
              <w:rPr>
                <w:rFonts w:ascii="Times New Roman" w:hAnsi="Times New Roman" w:cs="Times New Roman"/>
                <w:sz w:val="28"/>
                <w:szCs w:val="28"/>
              </w:rPr>
              <w:t>Проверяют друг у друга знание основных термин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5" w:rsidRPr="00F866E5" w:rsidRDefault="009E1A75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9E1A75" w:rsidRPr="00F866E5" w:rsidRDefault="00EB1996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Н</w:t>
            </w:r>
            <w:r w:rsidR="009E1A75" w:rsidRPr="00F866E5">
              <w:rPr>
                <w:color w:val="auto"/>
                <w:sz w:val="28"/>
                <w:szCs w:val="28"/>
              </w:rPr>
              <w:t xml:space="preserve">аходить отличия </w:t>
            </w:r>
          </w:p>
          <w:p w:rsidR="009E1A75" w:rsidRPr="00F866E5" w:rsidRDefault="009E1A75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866E5">
              <w:rPr>
                <w:color w:val="auto"/>
                <w:sz w:val="28"/>
                <w:szCs w:val="28"/>
              </w:rPr>
              <w:t xml:space="preserve"> составление схем-опор </w:t>
            </w:r>
          </w:p>
          <w:p w:rsidR="009E1A75" w:rsidRPr="00F866E5" w:rsidRDefault="009E1A75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866E5">
              <w:rPr>
                <w:color w:val="auto"/>
                <w:sz w:val="28"/>
                <w:szCs w:val="28"/>
              </w:rPr>
              <w:t xml:space="preserve"> работа с информационными текстами </w:t>
            </w:r>
          </w:p>
          <w:p w:rsidR="009E1A75" w:rsidRPr="00F866E5" w:rsidRDefault="009E1A75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866E5">
              <w:rPr>
                <w:color w:val="auto"/>
                <w:sz w:val="28"/>
                <w:szCs w:val="28"/>
              </w:rPr>
              <w:t xml:space="preserve"> объяснение значения новых слов </w:t>
            </w:r>
          </w:p>
          <w:p w:rsidR="009E1A75" w:rsidRPr="00F866E5" w:rsidRDefault="009E1A75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866E5">
              <w:rPr>
                <w:color w:val="auto"/>
                <w:sz w:val="28"/>
                <w:szCs w:val="28"/>
              </w:rPr>
              <w:t xml:space="preserve"> сравнивать и выделять признаки </w:t>
            </w:r>
          </w:p>
          <w:p w:rsidR="009E1A75" w:rsidRPr="00F866E5" w:rsidRDefault="00FB46E7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996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9E1A75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схемы для структурирования </w:t>
            </w:r>
          </w:p>
          <w:p w:rsidR="009E1A75" w:rsidRPr="00F866E5" w:rsidRDefault="009E1A75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866E5">
              <w:rPr>
                <w:bCs/>
                <w:color w:val="auto"/>
                <w:sz w:val="28"/>
                <w:szCs w:val="28"/>
              </w:rPr>
              <w:t xml:space="preserve">Регулятивные УУД: </w:t>
            </w:r>
          </w:p>
          <w:p w:rsidR="009E1A75" w:rsidRPr="00F866E5" w:rsidRDefault="00EB1996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В</w:t>
            </w:r>
            <w:r w:rsidR="009E1A75" w:rsidRPr="00F866E5">
              <w:rPr>
                <w:color w:val="auto"/>
                <w:sz w:val="28"/>
                <w:szCs w:val="28"/>
              </w:rPr>
              <w:t xml:space="preserve">ыработка критериев оценивания работы в  парах </w:t>
            </w:r>
          </w:p>
          <w:p w:rsidR="009E1A75" w:rsidRPr="00F866E5" w:rsidRDefault="009E1A75" w:rsidP="00F866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866E5">
              <w:rPr>
                <w:bCs/>
                <w:color w:val="auto"/>
                <w:sz w:val="28"/>
                <w:szCs w:val="28"/>
              </w:rPr>
              <w:lastRenderedPageBreak/>
              <w:t>Личностные</w:t>
            </w:r>
            <w:r w:rsidR="00EB1996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F866E5">
              <w:rPr>
                <w:bCs/>
                <w:color w:val="auto"/>
                <w:sz w:val="28"/>
                <w:szCs w:val="28"/>
              </w:rPr>
              <w:t xml:space="preserve">УУД: </w:t>
            </w:r>
          </w:p>
          <w:p w:rsidR="00EB1996" w:rsidRDefault="00EB199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ние связей</w:t>
            </w:r>
            <w:r w:rsidR="009E1A75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между целью деятельности и ее результатом</w:t>
            </w:r>
            <w:r w:rsidR="003D2D0F" w:rsidRPr="00F86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1A75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обственный вклад в работу группы</w:t>
            </w:r>
          </w:p>
          <w:p w:rsidR="00EB1996" w:rsidRDefault="009E1A75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</w:p>
          <w:p w:rsidR="00433FB0" w:rsidRPr="00F866E5" w:rsidRDefault="000C4F3B" w:rsidP="000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аргументировать свою точку </w:t>
            </w:r>
            <w:r w:rsidR="009E1A75" w:rsidRPr="00F866E5"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итывать</w:t>
            </w:r>
            <w:r w:rsidR="00EB1996">
              <w:rPr>
                <w:rFonts w:ascii="Times New Roman" w:hAnsi="Times New Roman" w:cs="Times New Roman"/>
                <w:sz w:val="28"/>
                <w:szCs w:val="28"/>
              </w:rPr>
              <w:t xml:space="preserve"> мнения</w:t>
            </w:r>
            <w:r w:rsidR="009E1A75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</w:t>
            </w:r>
            <w:r w:rsidR="003D2D0F" w:rsidRPr="00F866E5">
              <w:rPr>
                <w:rFonts w:ascii="Times New Roman" w:hAnsi="Times New Roman" w:cs="Times New Roman"/>
                <w:sz w:val="28"/>
                <w:szCs w:val="28"/>
              </w:rPr>
              <w:t>, справедл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ю работу и работы</w:t>
            </w:r>
            <w:r w:rsidR="003D2D0F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</w:t>
            </w:r>
            <w:r w:rsidR="00354866" w:rsidRPr="00F86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2D0F" w:rsidRPr="00F866E5"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</w:tr>
      <w:tr w:rsidR="00433FB0" w:rsidRPr="00F866E5" w:rsidTr="00FB46E7">
        <w:trPr>
          <w:trHeight w:val="270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B0" w:rsidRPr="00F866E5" w:rsidRDefault="002C126E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433FB0"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ая часть урока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05D" w:rsidRPr="00F866E5" w:rsidTr="00EB1996">
        <w:trPr>
          <w:trHeight w:val="30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B0" w:rsidRPr="00F866E5" w:rsidRDefault="002C126E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="00433FB0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26E" w:rsidRPr="00F866E5" w:rsidRDefault="002C126E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1.Выполнитьлабораторную работу «Строение корневого волоска. Стержневая и мочковатая корневые системы»  </w:t>
            </w:r>
          </w:p>
          <w:p w:rsidR="00433FB0" w:rsidRPr="00F866E5" w:rsidRDefault="00433FB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126E" w:rsidRPr="00F866E5">
              <w:rPr>
                <w:rFonts w:ascii="Times New Roman" w:hAnsi="Times New Roman" w:cs="Times New Roman"/>
                <w:sz w:val="28"/>
                <w:szCs w:val="28"/>
              </w:rPr>
              <w:t>Оформить работу в тетрадях для ЛР.</w:t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26E" w:rsidRPr="00F866E5" w:rsidRDefault="002C126E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1.Выполняют лабораторную работу «Строение корневого волоска. Стержневая и мочковатая корневые системы»  </w:t>
            </w:r>
          </w:p>
          <w:p w:rsidR="002C126E" w:rsidRPr="00F866E5" w:rsidRDefault="002C126E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2. Оформляют работу в тетрадях для ЛР.</w:t>
            </w:r>
          </w:p>
          <w:p w:rsidR="002C126E" w:rsidRPr="00F866E5" w:rsidRDefault="002C126E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C0" w:rsidRPr="00F866E5" w:rsidRDefault="00BA72C0" w:rsidP="00F866E5">
            <w:pPr>
              <w:shd w:val="clear" w:color="auto" w:fill="F5F7E7"/>
              <w:spacing w:before="95" w:after="9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433FB0" w:rsidRPr="00F866E5" w:rsidRDefault="00BA72C0" w:rsidP="00F866E5">
            <w:pPr>
              <w:shd w:val="clear" w:color="auto" w:fill="F5F7E7"/>
              <w:spacing w:before="95" w:after="9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ориентироваться в учебнике, находить и использовать нужную информацию, умения с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труктурировать знания</w:t>
            </w:r>
          </w:p>
          <w:p w:rsidR="00BA72C0" w:rsidRPr="00F866E5" w:rsidRDefault="00BA72C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BA72C0" w:rsidRPr="00F866E5" w:rsidRDefault="00BA72C0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самостоятельно организовать учебное взаимодействие при работе в паре</w:t>
            </w:r>
            <w:proofErr w:type="gramStart"/>
            <w:r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2005D" w:rsidRPr="00F866E5" w:rsidRDefault="0092005D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</w:p>
          <w:p w:rsidR="0092005D" w:rsidRPr="00F866E5" w:rsidRDefault="0092005D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Выполнять задания в соответствии с целью; самопроверку, взаимопроверку и корректировку учебного задания;</w:t>
            </w:r>
            <w:r w:rsidRPr="00F866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FB0" w:rsidRPr="00F866E5" w:rsidTr="00FB46E7">
        <w:trPr>
          <w:trHeight w:val="670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433FB0"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. Закрепление материала</w:t>
            </w:r>
          </w:p>
        </w:tc>
      </w:tr>
      <w:tr w:rsidR="0092005D" w:rsidRPr="00F866E5" w:rsidTr="00EB19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D" w:rsidRPr="00F866E5" w:rsidRDefault="0092005D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Работа  в рабочих тетрадях на печатной основе.</w:t>
            </w:r>
          </w:p>
          <w:p w:rsidR="00433FB0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1.Выполнить тесты (с.12)</w:t>
            </w:r>
          </w:p>
          <w:p w:rsidR="0092005D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2.Выполнить задания 5-8 (с.12-13)</w:t>
            </w:r>
          </w:p>
          <w:p w:rsidR="0092005D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3. Взаимопровер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D" w:rsidRPr="00F866E5" w:rsidRDefault="0092005D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Работают  в рабочих тетрадях на печатной основе.</w:t>
            </w:r>
          </w:p>
          <w:p w:rsidR="0092005D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1.Выполняют тесты (с.12)</w:t>
            </w:r>
          </w:p>
          <w:p w:rsidR="00433FB0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2.Выполняют задания 5-8 (с.12-13)</w:t>
            </w:r>
          </w:p>
          <w:p w:rsidR="0092005D" w:rsidRPr="00F866E5" w:rsidRDefault="0092005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3. Осуществляют взаимопровер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D" w:rsidRPr="00F866E5" w:rsidRDefault="00BB192D" w:rsidP="00F866E5">
            <w:pPr>
              <w:shd w:val="clear" w:color="auto" w:fill="F5F7E7"/>
              <w:spacing w:before="95" w:after="9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</w:t>
            </w:r>
          </w:p>
          <w:p w:rsidR="00433FB0" w:rsidRPr="00F866E5" w:rsidRDefault="00EB199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B192D"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ия самостоятельно организовать учеб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ри работе в парах</w:t>
            </w:r>
            <w:proofErr w:type="gramStart"/>
            <w:r w:rsidR="00BB192D" w:rsidRPr="00F8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B192D" w:rsidRPr="00F866E5" w:rsidRDefault="00BB192D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FB0" w:rsidRPr="00F866E5" w:rsidTr="00FB46E7">
        <w:trPr>
          <w:trHeight w:val="449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BB192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33FB0"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машнее задание </w:t>
            </w:r>
          </w:p>
        </w:tc>
      </w:tr>
      <w:tr w:rsidR="0092005D" w:rsidRPr="00F866E5" w:rsidTr="00EB19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ее задание </w:t>
            </w: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192D" w:rsidRPr="00F866E5" w:rsidRDefault="00BB192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5A2E43" w:rsidP="00F866E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 Пар.31,</w:t>
            </w:r>
            <w:r w:rsidR="00433FB0" w:rsidRPr="00F866E5">
              <w:rPr>
                <w:sz w:val="28"/>
                <w:szCs w:val="28"/>
              </w:rPr>
              <w:t xml:space="preserve"> </w:t>
            </w:r>
            <w:r w:rsidR="00BB192D" w:rsidRPr="00F866E5">
              <w:rPr>
                <w:sz w:val="28"/>
                <w:szCs w:val="28"/>
              </w:rPr>
              <w:t xml:space="preserve">задание №9 </w:t>
            </w:r>
          </w:p>
          <w:p w:rsidR="00BB192D" w:rsidRPr="00F866E5" w:rsidRDefault="00BB192D" w:rsidP="00F866E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 xml:space="preserve">с.13(в </w:t>
            </w:r>
            <w:proofErr w:type="spellStart"/>
            <w:r w:rsidRPr="00F866E5">
              <w:rPr>
                <w:sz w:val="28"/>
                <w:szCs w:val="28"/>
              </w:rPr>
              <w:t>тетр</w:t>
            </w:r>
            <w:proofErr w:type="spellEnd"/>
            <w:r w:rsidRPr="00F866E5">
              <w:rPr>
                <w:sz w:val="28"/>
                <w:szCs w:val="28"/>
              </w:rPr>
              <w:t>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FB0" w:rsidRPr="00F866E5" w:rsidTr="00FB46E7">
        <w:trPr>
          <w:trHeight w:val="487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BB192D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33FB0" w:rsidRPr="00F866E5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учебной деятельности на уроке</w:t>
            </w:r>
          </w:p>
        </w:tc>
      </w:tr>
      <w:tr w:rsidR="0092005D" w:rsidRPr="00F866E5" w:rsidTr="00EB19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6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  <w:r w:rsidR="006A11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Итак, ребята, а теперь давайте проведём рефле</w:t>
            </w:r>
            <w:r w:rsidR="00EB1996">
              <w:rPr>
                <w:rFonts w:ascii="Times New Roman" w:hAnsi="Times New Roman" w:cs="Times New Roman"/>
                <w:sz w:val="28"/>
                <w:szCs w:val="28"/>
              </w:rPr>
              <w:t>ксию (осмысление) нашего урока:</w:t>
            </w:r>
          </w:p>
          <w:p w:rsidR="00354866" w:rsidRPr="00F866E5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1.Сегодня на уроке я узнал</w:t>
            </w:r>
            <w:proofErr w:type="gramStart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354866" w:rsidRPr="00F866E5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2.Мне было интересно узнать…</w:t>
            </w:r>
          </w:p>
          <w:p w:rsidR="00354866" w:rsidRPr="00F866E5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3.Для </w:t>
            </w:r>
            <w:r w:rsidR="00EB1996">
              <w:rPr>
                <w:rFonts w:ascii="Times New Roman" w:hAnsi="Times New Roman" w:cs="Times New Roman"/>
                <w:sz w:val="28"/>
                <w:szCs w:val="28"/>
              </w:rPr>
              <w:t>меня самым трудным сегодня было</w:t>
            </w:r>
          </w:p>
          <w:p w:rsidR="00354866" w:rsidRPr="00F866E5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4.Я сегодня поняла, что…</w:t>
            </w:r>
          </w:p>
          <w:p w:rsidR="00354866" w:rsidRPr="00F866E5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5">
              <w:rPr>
                <w:rFonts w:ascii="Times New Roman" w:hAnsi="Times New Roman" w:cs="Times New Roman"/>
                <w:sz w:val="28"/>
                <w:szCs w:val="28"/>
              </w:rPr>
              <w:t>Выставление оценок. Всем спасибо за работу на уроке! До свиданья!</w:t>
            </w:r>
          </w:p>
          <w:p w:rsidR="00354866" w:rsidRPr="00F866E5" w:rsidRDefault="0035486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B0" w:rsidRPr="00F866E5" w:rsidRDefault="00433FB0" w:rsidP="00F866E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sz w:val="28"/>
                <w:szCs w:val="28"/>
              </w:rPr>
              <w:t>Учащиеся отмечают новое содержание, изученное на уроке, производят оценку личного вклада в совместную учебную деятельность, достижение поставленной цели.</w:t>
            </w:r>
          </w:p>
          <w:p w:rsidR="00433FB0" w:rsidRPr="00F866E5" w:rsidRDefault="00433FB0" w:rsidP="00F866E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C0" w:rsidRPr="00F866E5" w:rsidRDefault="00BB73C0" w:rsidP="00F866E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866E5">
              <w:rPr>
                <w:bCs/>
                <w:sz w:val="28"/>
                <w:szCs w:val="28"/>
              </w:rPr>
              <w:t>Личностные</w:t>
            </w:r>
            <w:r w:rsidR="00EB1996">
              <w:rPr>
                <w:bCs/>
                <w:sz w:val="28"/>
                <w:szCs w:val="28"/>
              </w:rPr>
              <w:t xml:space="preserve"> </w:t>
            </w:r>
            <w:r w:rsidRPr="00F866E5">
              <w:rPr>
                <w:bCs/>
                <w:sz w:val="28"/>
                <w:szCs w:val="28"/>
              </w:rPr>
              <w:t xml:space="preserve">УУД: </w:t>
            </w:r>
          </w:p>
          <w:p w:rsidR="00BB73C0" w:rsidRPr="00F866E5" w:rsidRDefault="00EB1996" w:rsidP="00F86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73C0" w:rsidRPr="00F866E5">
              <w:rPr>
                <w:rFonts w:ascii="Times New Roman" w:hAnsi="Times New Roman" w:cs="Times New Roman"/>
                <w:sz w:val="28"/>
                <w:szCs w:val="28"/>
              </w:rPr>
              <w:t xml:space="preserve">станавливать связь между целью деятельности и ее результатом </w:t>
            </w:r>
          </w:p>
          <w:p w:rsidR="00BB73C0" w:rsidRPr="00F866E5" w:rsidRDefault="00BB73C0" w:rsidP="00F866E5">
            <w:pPr>
              <w:shd w:val="clear" w:color="auto" w:fill="F5F7E7"/>
              <w:spacing w:before="95" w:after="95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</w:t>
            </w:r>
            <w:r w:rsidR="00EB19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866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УД:</w:t>
            </w:r>
          </w:p>
          <w:p w:rsidR="00BB73C0" w:rsidRPr="00F866E5" w:rsidRDefault="00BB73C0" w:rsidP="00F866E5">
            <w:pPr>
              <w:shd w:val="clear" w:color="auto" w:fill="F5F7E7"/>
              <w:spacing w:before="95" w:after="9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 грамотно и</w:t>
            </w:r>
            <w:r w:rsidR="00EB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чиво объяснять</w:t>
            </w:r>
          </w:p>
          <w:p w:rsidR="00BB73C0" w:rsidRPr="00F866E5" w:rsidRDefault="00BB73C0" w:rsidP="00F866E5">
            <w:pPr>
              <w:shd w:val="clear" w:color="auto" w:fill="F5F7E7"/>
              <w:spacing w:before="95" w:after="95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444444"/>
                <w:sz w:val="28"/>
                <w:szCs w:val="28"/>
              </w:rPr>
            </w:pPr>
            <w:r w:rsidRPr="00F86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ю мысль </w:t>
            </w:r>
          </w:p>
          <w:p w:rsidR="00BB73C0" w:rsidRPr="00F866E5" w:rsidRDefault="00BB73C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73C0" w:rsidRPr="00F866E5" w:rsidRDefault="00BB73C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73C0" w:rsidRPr="00F866E5" w:rsidRDefault="00BB73C0" w:rsidP="00F86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33FB0" w:rsidRPr="00F866E5" w:rsidRDefault="00433FB0" w:rsidP="00F86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3FB0" w:rsidRPr="00F866E5" w:rsidRDefault="00433FB0" w:rsidP="00F866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FB0" w:rsidRPr="00F866E5" w:rsidRDefault="00433FB0" w:rsidP="00F8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B0" w:rsidRPr="00F866E5" w:rsidRDefault="00433FB0" w:rsidP="00F8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C5" w:rsidRPr="00F866E5" w:rsidRDefault="006A1BC5" w:rsidP="00F8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1BC5" w:rsidRPr="00F866E5" w:rsidSect="00FB46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1A" w:rsidRDefault="002D541A" w:rsidP="00F73CAD">
      <w:pPr>
        <w:spacing w:after="0" w:line="240" w:lineRule="auto"/>
      </w:pPr>
      <w:r>
        <w:separator/>
      </w:r>
    </w:p>
  </w:endnote>
  <w:endnote w:type="continuationSeparator" w:id="0">
    <w:p w:rsidR="002D541A" w:rsidRDefault="002D541A" w:rsidP="00F7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1A" w:rsidRDefault="002D541A" w:rsidP="00F73CAD">
      <w:pPr>
        <w:spacing w:after="0" w:line="240" w:lineRule="auto"/>
      </w:pPr>
      <w:r>
        <w:separator/>
      </w:r>
    </w:p>
  </w:footnote>
  <w:footnote w:type="continuationSeparator" w:id="0">
    <w:p w:rsidR="002D541A" w:rsidRDefault="002D541A" w:rsidP="00F7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FD6"/>
    <w:multiLevelType w:val="hybridMultilevel"/>
    <w:tmpl w:val="83D04F82"/>
    <w:lvl w:ilvl="0" w:tplc="1E7CD9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0209D8"/>
    <w:multiLevelType w:val="hybridMultilevel"/>
    <w:tmpl w:val="06BC9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A2941"/>
    <w:multiLevelType w:val="hybridMultilevel"/>
    <w:tmpl w:val="9F72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FB0"/>
    <w:rsid w:val="000C4F3B"/>
    <w:rsid w:val="00106DB1"/>
    <w:rsid w:val="002C126E"/>
    <w:rsid w:val="002D541A"/>
    <w:rsid w:val="00354866"/>
    <w:rsid w:val="0037740B"/>
    <w:rsid w:val="003D2D0F"/>
    <w:rsid w:val="00420C11"/>
    <w:rsid w:val="00433FB0"/>
    <w:rsid w:val="005265C2"/>
    <w:rsid w:val="005A2E43"/>
    <w:rsid w:val="006A118B"/>
    <w:rsid w:val="006A1BC5"/>
    <w:rsid w:val="006E3519"/>
    <w:rsid w:val="007B5499"/>
    <w:rsid w:val="0092005D"/>
    <w:rsid w:val="009E1A75"/>
    <w:rsid w:val="00B325D5"/>
    <w:rsid w:val="00BA72C0"/>
    <w:rsid w:val="00BB192D"/>
    <w:rsid w:val="00BB73C0"/>
    <w:rsid w:val="00CE3887"/>
    <w:rsid w:val="00D35930"/>
    <w:rsid w:val="00E40C9C"/>
    <w:rsid w:val="00EA6599"/>
    <w:rsid w:val="00EB1996"/>
    <w:rsid w:val="00F22E48"/>
    <w:rsid w:val="00F579DB"/>
    <w:rsid w:val="00F73CAD"/>
    <w:rsid w:val="00F866E5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3CAD"/>
  </w:style>
  <w:style w:type="paragraph" w:styleId="a6">
    <w:name w:val="footer"/>
    <w:basedOn w:val="a"/>
    <w:link w:val="a7"/>
    <w:uiPriority w:val="99"/>
    <w:unhideWhenUsed/>
    <w:rsid w:val="00F7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CAD"/>
  </w:style>
  <w:style w:type="paragraph" w:customStyle="1" w:styleId="Default">
    <w:name w:val="Default"/>
    <w:rsid w:val="00F579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20C11"/>
    <w:pPr>
      <w:ind w:left="720"/>
      <w:contextualSpacing/>
    </w:pPr>
  </w:style>
  <w:style w:type="table" w:styleId="a9">
    <w:name w:val="Table Grid"/>
    <w:basedOn w:val="a1"/>
    <w:uiPriority w:val="59"/>
    <w:rsid w:val="00EA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A72C0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A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61A7-C7A7-4B63-9426-D9B8595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1</cp:lastModifiedBy>
  <cp:revision>17</cp:revision>
  <dcterms:created xsi:type="dcterms:W3CDTF">2017-06-07T11:28:00Z</dcterms:created>
  <dcterms:modified xsi:type="dcterms:W3CDTF">2017-06-08T09:44:00Z</dcterms:modified>
</cp:coreProperties>
</file>